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2AAD815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85F04">
        <w:rPr>
          <w:b/>
          <w:sz w:val="28"/>
          <w:szCs w:val="28"/>
        </w:rPr>
        <w:t>0</w:t>
      </w:r>
      <w:r w:rsidR="001472E2">
        <w:rPr>
          <w:b/>
          <w:sz w:val="28"/>
          <w:szCs w:val="28"/>
        </w:rPr>
        <w:t>6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1D4D4F" w:rsidRPr="007958A6" w14:paraId="0BDF948B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F0" w14:textId="26CD1ABB" w:rsidR="001D4D4F" w:rsidRDefault="001472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4D4F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3C9" w14:textId="23E91075" w:rsidR="001D4D4F" w:rsidRDefault="001D4D4F" w:rsidP="001D4D4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</w:rPr>
            </w:pPr>
            <w:r>
              <w:rPr>
                <w:color w:val="333333"/>
              </w:rPr>
              <w:t>Определяне броя на секции за гласуване на избиратели с трайни увреждания с подвижна избирателна кутия, формиране и утвърждаване на единните им номера</w:t>
            </w:r>
            <w:r>
              <w:rPr>
                <w:color w:val="333333"/>
                <w:lang w:val="bg-BG"/>
              </w:rPr>
              <w:t xml:space="preserve"> и назначаване на съставите им</w:t>
            </w:r>
            <w:r>
              <w:rPr>
                <w:color w:val="333333"/>
              </w:rPr>
              <w:t xml:space="preserve"> на територията на община</w:t>
            </w:r>
            <w:r>
              <w:rPr>
                <w:color w:val="333333"/>
                <w:lang w:val="bg-BG"/>
              </w:rPr>
              <w:t xml:space="preserve"> </w:t>
            </w:r>
            <w:r w:rsidR="00525F87">
              <w:rPr>
                <w:color w:val="333333"/>
                <w:lang w:val="bg-BG"/>
              </w:rPr>
              <w:t>Георги Дамяново</w:t>
            </w:r>
            <w:r w:rsidR="001472E2">
              <w:rPr>
                <w:color w:val="333333"/>
                <w:lang w:val="bg-BG"/>
              </w:rPr>
              <w:t>, Медковец, Берковица</w:t>
            </w:r>
            <w:r w:rsidR="00525F87">
              <w:rPr>
                <w:color w:val="333333"/>
                <w:lang w:val="bg-BG"/>
              </w:rPr>
              <w:t xml:space="preserve"> </w:t>
            </w:r>
            <w:r>
              <w:rPr>
                <w:color w:val="333333"/>
                <w:lang w:val="bg-BG"/>
              </w:rPr>
              <w:t>в област Монтана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bg-BG"/>
              </w:rPr>
              <w:t>при</w:t>
            </w:r>
            <w:r>
              <w:rPr>
                <w:color w:val="333333"/>
              </w:rPr>
              <w:t xml:space="preserve"> произвеждане на изборите за народни представители на 19 април 2026 г</w:t>
            </w:r>
            <w:r>
              <w:rPr>
                <w:b/>
                <w:color w:val="333333"/>
              </w:rPr>
              <w:t>.</w:t>
            </w:r>
          </w:p>
          <w:p w14:paraId="62EDFC24" w14:textId="77777777" w:rsidR="001D4D4F" w:rsidRPr="00B51785" w:rsidRDefault="001D4D4F" w:rsidP="00B51785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7F4" w14:textId="33F9E8CB" w:rsidR="001D4D4F" w:rsidRPr="007958A6" w:rsidRDefault="001D4D4F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525F87" w:rsidRPr="007958A6" w14:paraId="6615ED8F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57D" w14:textId="53058E5A" w:rsidR="00525F87" w:rsidRDefault="001472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5F8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5F3" w14:textId="7CB7FF03" w:rsidR="00525F87" w:rsidRPr="00525F87" w:rsidRDefault="001472E2" w:rsidP="00525F8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B51785">
              <w:rPr>
                <w:color w:val="333333"/>
              </w:rPr>
              <w:t>Промени в съставите на СИК на територията на област Монт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770" w14:textId="3BA91ADA" w:rsidR="00525F87" w:rsidRPr="007958A6" w:rsidRDefault="00525F8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1CEE0337" w:rsidR="00EB284D" w:rsidRDefault="006F03B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72EF" w14:textId="77777777" w:rsidR="009057F0" w:rsidRDefault="009057F0" w:rsidP="00A02F2A">
      <w:pPr>
        <w:spacing w:after="0" w:line="240" w:lineRule="auto"/>
      </w:pPr>
      <w:r>
        <w:separator/>
      </w:r>
    </w:p>
  </w:endnote>
  <w:endnote w:type="continuationSeparator" w:id="0">
    <w:p w14:paraId="596C4905" w14:textId="77777777" w:rsidR="009057F0" w:rsidRDefault="009057F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0AEA" w14:textId="77777777" w:rsidR="009057F0" w:rsidRDefault="009057F0" w:rsidP="00A02F2A">
      <w:pPr>
        <w:spacing w:after="0" w:line="240" w:lineRule="auto"/>
      </w:pPr>
      <w:r>
        <w:separator/>
      </w:r>
    </w:p>
  </w:footnote>
  <w:footnote w:type="continuationSeparator" w:id="0">
    <w:p w14:paraId="673455D9" w14:textId="77777777" w:rsidR="009057F0" w:rsidRDefault="009057F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B8B8-B2E0-4A61-8FB6-07E41E3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</cp:revision>
  <cp:lastPrinted>2026-02-28T07:51:00Z</cp:lastPrinted>
  <dcterms:created xsi:type="dcterms:W3CDTF">2026-04-04T09:56:00Z</dcterms:created>
  <dcterms:modified xsi:type="dcterms:W3CDTF">2026-04-06T14:30:00Z</dcterms:modified>
</cp:coreProperties>
</file>